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6B" w:rsidRDefault="004E55BD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R</w:t>
      </w:r>
      <w:r w:rsidR="00B92479">
        <w:rPr>
          <w:rFonts w:ascii="Times New Roman" w:eastAsia="Times New Roman" w:hAnsi="Times New Roman" w:cs="Times New Roman"/>
          <w:sz w:val="27"/>
          <w:szCs w:val="27"/>
        </w:rPr>
        <w:t xml:space="preserve">eturn adalah fungsi yang </w:t>
      </w:r>
      <w:r>
        <w:rPr>
          <w:rFonts w:ascii="Times New Roman" w:eastAsia="Times New Roman" w:hAnsi="Times New Roman" w:cs="Times New Roman"/>
          <w:sz w:val="27"/>
          <w:szCs w:val="27"/>
        </w:rPr>
        <w:t>seri</w:t>
      </w:r>
      <w:r w:rsidR="00B92479">
        <w:rPr>
          <w:rFonts w:ascii="Times New Roman" w:eastAsia="Times New Roman" w:hAnsi="Times New Roman" w:cs="Times New Roman"/>
          <w:sz w:val="27"/>
          <w:szCs w:val="27"/>
        </w:rPr>
        <w:t xml:space="preserve">ng digunakan oleh </w:t>
      </w:r>
      <w:r w:rsidR="00B92479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B92479">
        <w:rPr>
          <w:rFonts w:ascii="Times New Roman" w:eastAsia="Times New Roman" w:hAnsi="Times New Roman" w:cs="Times New Roman"/>
          <w:sz w:val="27"/>
          <w:szCs w:val="27"/>
        </w:rPr>
        <w:t xml:space="preserve">ara </w:t>
      </w:r>
      <w:r w:rsidR="00B92479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B92479">
        <w:rPr>
          <w:rFonts w:ascii="Times New Roman" w:eastAsia="Times New Roman" w:hAnsi="Times New Roman" w:cs="Times New Roman"/>
          <w:sz w:val="27"/>
          <w:szCs w:val="27"/>
        </w:rPr>
        <w:t>rogrammer C/C++.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67F10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 xml:space="preserve">ada Contoh </w:t>
      </w:r>
      <w:r w:rsidR="00EF3D7B">
        <w:rPr>
          <w:rFonts w:ascii="Times New Roman" w:eastAsia="Times New Roman" w:hAnsi="Times New Roman" w:cs="Times New Roman"/>
          <w:sz w:val="27"/>
          <w:szCs w:val="27"/>
        </w:rPr>
        <w:t>di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 xml:space="preserve"> artikel-artikel sebelumnya kita sering melihat fungsi return digunakan </w:t>
      </w:r>
      <w:r w:rsidR="00467F10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 xml:space="preserve">ada akhir </w:t>
      </w:r>
      <w:r w:rsidR="00467F10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>rogram tan</w:t>
      </w:r>
      <w:r w:rsidR="00467F10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>a mengetahui fungsi</w:t>
      </w:r>
      <w:r w:rsidR="004558FB">
        <w:rPr>
          <w:rFonts w:ascii="Times New Roman" w:eastAsia="Times New Roman" w:hAnsi="Times New Roman" w:cs="Times New Roman"/>
          <w:sz w:val="27"/>
          <w:szCs w:val="27"/>
        </w:rPr>
        <w:t xml:space="preserve"> sebenarnya</w:t>
      </w:r>
      <w:r w:rsidR="00467F10">
        <w:rPr>
          <w:rFonts w:ascii="Times New Roman" w:eastAsia="Times New Roman" w:hAnsi="Times New Roman" w:cs="Times New Roman"/>
          <w:sz w:val="27"/>
          <w:szCs w:val="27"/>
        </w:rPr>
        <w:t xml:space="preserve"> dari return. </w:t>
      </w:r>
      <w:r w:rsidR="00EF3D7B">
        <w:rPr>
          <w:rFonts w:ascii="Times New Roman" w:eastAsia="Times New Roman" w:hAnsi="Times New Roman" w:cs="Times New Roman"/>
          <w:sz w:val="27"/>
          <w:szCs w:val="27"/>
        </w:rPr>
        <w:t>Fungsi return s</w:t>
      </w:r>
      <w:r>
        <w:rPr>
          <w:rFonts w:ascii="Times New Roman" w:eastAsia="Times New Roman" w:hAnsi="Times New Roman" w:cs="Times New Roman"/>
          <w:sz w:val="27"/>
          <w:szCs w:val="27"/>
        </w:rPr>
        <w:t>ama se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erti namanya, </w:t>
      </w:r>
      <w:r w:rsidR="004558FB">
        <w:rPr>
          <w:rFonts w:ascii="Times New Roman" w:eastAsia="Times New Roman" w:hAnsi="Times New Roman" w:cs="Times New Roman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z w:val="27"/>
          <w:szCs w:val="27"/>
        </w:rPr>
        <w:t>e</w:t>
      </w:r>
      <w:r w:rsidR="004558FB">
        <w:rPr>
          <w:rFonts w:ascii="Times New Roman" w:eastAsia="Times New Roman" w:hAnsi="Times New Roman" w:cs="Times New Roman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sz w:val="27"/>
          <w:szCs w:val="27"/>
        </w:rPr>
        <w:t>u</w:t>
      </w:r>
      <w:r w:rsidR="004558FB">
        <w:rPr>
          <w:rFonts w:ascii="Times New Roman" w:eastAsia="Times New Roman" w:hAnsi="Times New Roman" w:cs="Times New Roman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n </w:t>
      </w:r>
      <w:r w:rsidR="00C719A0">
        <w:rPr>
          <w:rFonts w:ascii="Times New Roman" w:eastAsia="Times New Roman" w:hAnsi="Times New Roman" w:cs="Times New Roman"/>
          <w:sz w:val="27"/>
          <w:szCs w:val="27"/>
        </w:rPr>
        <w:t>yang berarti mengembalikan.</w:t>
      </w:r>
    </w:p>
    <w:p w:rsidR="004E55BD" w:rsidRDefault="004E55BD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A3051" w:rsidRDefault="005A3051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Bentuk Umum Penulisan</w:t>
      </w:r>
    </w:p>
    <w:p w:rsidR="00F870AD" w:rsidRDefault="00F870AD" w:rsidP="00F870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//return tan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a nilai</w:t>
      </w:r>
    </w:p>
    <w:p w:rsidR="00F870AD" w:rsidRDefault="00F870AD" w:rsidP="00F870A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return;</w:t>
      </w:r>
    </w:p>
    <w:p w:rsidR="00F870AD" w:rsidRDefault="00F870AD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870AD" w:rsidRDefault="00F870AD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//return dengan nilai</w:t>
      </w:r>
    </w:p>
    <w:p w:rsidR="005A3051" w:rsidRDefault="005A3051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return value</w:t>
      </w:r>
      <w:r w:rsidR="009105B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A3051" w:rsidRDefault="005A3051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value = nilai yang akan </w:t>
      </w:r>
      <w:r w:rsidR="00A74938">
        <w:rPr>
          <w:rFonts w:ascii="Times New Roman" w:eastAsia="Times New Roman" w:hAnsi="Times New Roman" w:cs="Times New Roman"/>
          <w:sz w:val="27"/>
          <w:szCs w:val="27"/>
        </w:rPr>
        <w:t>diberikan</w:t>
      </w:r>
    </w:p>
    <w:p w:rsidR="005A3051" w:rsidRDefault="005A3051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A3051" w:rsidRDefault="00A74938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C</w:t>
      </w:r>
      <w:r w:rsidR="005A3051">
        <w:rPr>
          <w:rFonts w:ascii="Times New Roman" w:eastAsia="Times New Roman" w:hAnsi="Times New Roman" w:cs="Times New Roman"/>
          <w:sz w:val="27"/>
          <w:szCs w:val="27"/>
        </w:rPr>
        <w:t xml:space="preserve">ontoh   </w:t>
      </w:r>
      <w:r w:rsidR="005A3051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A3051">
        <w:rPr>
          <w:rFonts w:ascii="Times New Roman" w:eastAsia="Times New Roman" w:hAnsi="Times New Roman" w:cs="Times New Roman"/>
          <w:sz w:val="27"/>
          <w:szCs w:val="27"/>
        </w:rPr>
        <w:t>enulisan</w:t>
      </w:r>
    </w:p>
    <w:p w:rsidR="005A3051" w:rsidRDefault="005A3051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return x</w:t>
      </w:r>
      <w:r w:rsidR="009105B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A3051" w:rsidRDefault="005A3051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return 9*(1+6)</w:t>
      </w:r>
      <w:r w:rsidR="009105B9" w:rsidRPr="009105B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05B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A72D4" w:rsidRDefault="00BA72D4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66E41" w:rsidRDefault="00BA72D4" w:rsidP="00766E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return berfungsi untuk mengakhri eksekusi function itu sesndiridan memberikan ke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ada function sebelumnya yang memanggilnya, biasanya nilai tersebut adalah hasil eks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resi atau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erhitungan yang telah di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roses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ada function tersebut.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 xml:space="preserve"> Kita juga bisa mengahiri function  tan</w:t>
      </w:r>
      <w:r w:rsidR="00766E41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 xml:space="preserve">a harus memberikan nilai, ini hanya akan berfungsi untuk mengembalikan ekseusi kebaris selanjutnya dari baris </w:t>
      </w:r>
      <w:r w:rsidR="00766E41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 xml:space="preserve">emanggilan function tersebut, </w:t>
      </w:r>
      <w:r w:rsidR="00F93FF9">
        <w:rPr>
          <w:rFonts w:ascii="Times New Roman" w:eastAsia="Times New Roman" w:hAnsi="Times New Roman" w:cs="Times New Roman"/>
          <w:sz w:val="27"/>
          <w:szCs w:val="27"/>
        </w:rPr>
        <w:t xml:space="preserve">hal 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 xml:space="preserve">itu dinamakan sebagai </w:t>
      </w:r>
      <w:r w:rsidR="00F93FF9">
        <w:rPr>
          <w:rFonts w:ascii="Times New Roman" w:eastAsia="Times New Roman" w:hAnsi="Times New Roman" w:cs="Times New Roman"/>
          <w:sz w:val="27"/>
          <w:szCs w:val="27"/>
        </w:rPr>
        <w:t>mengembalikan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 xml:space="preserve"> tan</w:t>
      </w:r>
      <w:r w:rsidR="00766E41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 xml:space="preserve">a nilai. function yang tidak membutuhkan </w:t>
      </w:r>
      <w:r w:rsidR="00766E41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>engembalian nilai, yaitu function yang menggunakan ti</w:t>
      </w:r>
      <w:r w:rsidR="00766E41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766E41">
        <w:rPr>
          <w:rFonts w:ascii="Times New Roman" w:eastAsia="Times New Roman" w:hAnsi="Times New Roman" w:cs="Times New Roman"/>
          <w:sz w:val="27"/>
          <w:szCs w:val="27"/>
        </w:rPr>
        <w:t>e data void.</w:t>
      </w:r>
    </w:p>
    <w:p w:rsidR="00F23425" w:rsidRDefault="00F23425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F23425" w:rsidRDefault="00D22750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Contoh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rogram</w:t>
      </w:r>
    </w:p>
    <w:p w:rsidR="00D22750" w:rsidRDefault="00D22750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#include &lt;iostream&gt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using namespace std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//function Prototype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void mainMenu(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float rumusPersegiPanjang (float lebar,float tinggi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float rumusSegitiga (float alas, float tinggi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float rumusBujurSangkar (float sisi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int main(){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mainMenu(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return 0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lastRenderedPageBreak/>
        <w:t>void mainMenu(){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int menu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float a,b,c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out&lt;&lt;"=== Menu ===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out&lt;&lt;"[1] Persegi Panjang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out&lt;&lt;"[2] Segitiga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out&lt;&lt;"[3] Bujur Sangkar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out&lt;&lt;"Pilihan :";cin&gt;&gt;menu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switch(menu){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ase 1: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=== Persegi Panjang ===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Masukan Lebar = ";cin&gt;&gt;a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Masukan Tinggi = ";cin&gt;&gt;b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Hasil = "&lt;&lt;rumusPersegiPanjang(a,b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break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ase 2: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=== Segitiga ===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Masukan Alas = ";cin&gt;&gt;a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Masukan Tinggi = ";cin&gt;&gt;b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Hasil = "&lt;&lt;rumusSegitiga(a,b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break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ase 3: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=== Bujur Sangkar ==="&lt;&lt;endl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Masukan Sisi = ";cin&gt;&gt;a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Hasil = "&lt;&lt;rumusBujurSangkar(a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break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default: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    cout&lt;&lt;"Salah Memasukan Menu"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break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}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return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cout&lt;&lt;"== Hallo == "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float rumusPersegiPanjang (float lebar,float tinggi){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return (lebar*tinggi)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float rumusSegitiga (float alas, float tinggi){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return (alas*tinggi)/2;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float rumusBujurSangkar (float sisi){</w:t>
      </w:r>
    </w:p>
    <w:p w:rsidR="006D7888" w:rsidRPr="006D7888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 xml:space="preserve">    return sisi*sisi;</w:t>
      </w:r>
    </w:p>
    <w:p w:rsidR="00CF7580" w:rsidRDefault="006D7888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D788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337E2D" w:rsidRDefault="00337E2D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1776E" w:rsidRDefault="00337E2D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Diatas adalah bebera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 contoh dari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enggunaan return dengan nilai dan return tan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a nilai.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ada function “mainMenu”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 xml:space="preserve"> yang menggunakan ti</w:t>
      </w:r>
      <w:r w:rsidR="00914214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>edata void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, function tersebut menggunakan return tan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a nilai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>.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 untuk </w:t>
      </w:r>
      <w:r w:rsidR="0067691C">
        <w:rPr>
          <w:rFonts w:ascii="Times New Roman" w:eastAsia="Times New Roman" w:hAnsi="Times New Roman" w:cs="Times New Roman"/>
          <w:sz w:val="27"/>
          <w:szCs w:val="27"/>
        </w:rPr>
        <w:t>membuktikan fungsi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 dari return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>,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7ED3">
        <w:rPr>
          <w:rFonts w:ascii="Times New Roman" w:eastAsia="Times New Roman" w:hAnsi="Times New Roman" w:cs="Times New Roman"/>
          <w:sz w:val="27"/>
          <w:szCs w:val="27"/>
        </w:rPr>
        <w:t>kita</w:t>
      </w:r>
      <w:r w:rsidR="00F438FC">
        <w:rPr>
          <w:rFonts w:ascii="Times New Roman" w:eastAsia="Times New Roman" w:hAnsi="Times New Roman" w:cs="Times New Roman"/>
          <w:sz w:val="27"/>
          <w:szCs w:val="27"/>
        </w:rPr>
        <w:t xml:space="preserve"> bisa 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lihat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ada baris terahkir yaitu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engeluaran untuk mencetak “</w:t>
      </w:r>
      <w:r w:rsidR="0051776E" w:rsidRPr="006D7888">
        <w:rPr>
          <w:rFonts w:ascii="Times New Roman" w:eastAsia="Times New Roman" w:hAnsi="Times New Roman" w:cs="Times New Roman"/>
          <w:sz w:val="27"/>
          <w:szCs w:val="27"/>
        </w:rPr>
        <w:t>== Hallo ==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” tidak akan ditam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ilkan dan tidak akan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ernah dibaca oleh com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iler karena te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at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ada satu baris diatasnya kita menggunakan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ernyataan return, yang berarti jalanya eksekusi com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iler akan diselesaikan dan dikeluarkan dari function “mainMenu” tersebut dan menyebabkan com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iler tidak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 xml:space="preserve"> akan </w:t>
      </w:r>
      <w:r w:rsidR="00914214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>ernah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 bertemu dengan </w:t>
      </w:r>
      <w:r w:rsidR="0051776E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 xml:space="preserve">ernyataan </w:t>
      </w:r>
      <w:r w:rsidR="00914214">
        <w:rPr>
          <w:rFonts w:ascii="Times New Roman" w:eastAsia="Times New Roman" w:hAnsi="Times New Roman" w:cs="Times New Roman"/>
          <w:sz w:val="27"/>
          <w:szCs w:val="27"/>
        </w:rPr>
        <w:t>di bawahnya</w:t>
      </w:r>
      <w:r w:rsidR="0051776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70D96" w:rsidRDefault="00A70D96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D58A9" w:rsidRDefault="00A12414" w:rsidP="006D78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Dan 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>ada tiga co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ntoh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enggunaan return bernilai dan juga menggunakan ti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e data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da function selain void yaitu float, </w:t>
      </w:r>
      <w:r w:rsidR="009C7A6F">
        <w:rPr>
          <w:rFonts w:ascii="Times New Roman" w:eastAsia="Times New Roman" w:hAnsi="Times New Roman" w:cs="Times New Roman"/>
          <w:sz w:val="27"/>
          <w:szCs w:val="27"/>
        </w:rPr>
        <w:t>dengan arti ketiga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function itu da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t mengembalikan nilai. </w:t>
      </w:r>
      <w:r w:rsidR="00C95BF8">
        <w:rPr>
          <w:rFonts w:ascii="Times New Roman" w:eastAsia="Times New Roman" w:hAnsi="Times New Roman" w:cs="Times New Roman"/>
          <w:sz w:val="27"/>
          <w:szCs w:val="27"/>
        </w:rPr>
        <w:t xml:space="preserve">Ketiga </w:t>
      </w:r>
      <w:r w:rsidR="00A042B2">
        <w:rPr>
          <w:rFonts w:ascii="Times New Roman" w:eastAsia="Times New Roman" w:hAnsi="Times New Roman" w:cs="Times New Roman"/>
          <w:sz w:val="27"/>
          <w:szCs w:val="27"/>
        </w:rPr>
        <w:t>f</w:t>
      </w:r>
      <w:r w:rsidR="00C95BF8">
        <w:rPr>
          <w:rFonts w:ascii="Times New Roman" w:eastAsia="Times New Roman" w:hAnsi="Times New Roman" w:cs="Times New Roman"/>
          <w:sz w:val="27"/>
          <w:szCs w:val="27"/>
        </w:rPr>
        <w:t xml:space="preserve">untion tersebut adalah </w:t>
      </w:r>
      <w:r w:rsidR="00283556">
        <w:rPr>
          <w:rFonts w:ascii="Times New Roman" w:eastAsia="Times New Roman" w:hAnsi="Times New Roman" w:cs="Times New Roman"/>
          <w:sz w:val="27"/>
          <w:szCs w:val="27"/>
        </w:rPr>
        <w:t>“</w:t>
      </w:r>
      <w:r w:rsidR="00283556" w:rsidRPr="006D7888">
        <w:rPr>
          <w:rFonts w:ascii="Times New Roman" w:eastAsia="Times New Roman" w:hAnsi="Times New Roman" w:cs="Times New Roman"/>
          <w:sz w:val="27"/>
          <w:szCs w:val="27"/>
        </w:rPr>
        <w:t>rumusPersegiPanjang</w:t>
      </w:r>
      <w:r w:rsidR="00283556">
        <w:rPr>
          <w:rFonts w:ascii="Times New Roman" w:eastAsia="Times New Roman" w:hAnsi="Times New Roman" w:cs="Times New Roman"/>
          <w:sz w:val="27"/>
          <w:szCs w:val="27"/>
        </w:rPr>
        <w:t>”, “</w:t>
      </w:r>
      <w:r w:rsidR="00283556" w:rsidRPr="006D7888">
        <w:rPr>
          <w:rFonts w:ascii="Times New Roman" w:eastAsia="Times New Roman" w:hAnsi="Times New Roman" w:cs="Times New Roman"/>
          <w:sz w:val="27"/>
          <w:szCs w:val="27"/>
        </w:rPr>
        <w:t>rumusSegitiga</w:t>
      </w:r>
      <w:r w:rsidR="00283556">
        <w:rPr>
          <w:rFonts w:ascii="Times New Roman" w:eastAsia="Times New Roman" w:hAnsi="Times New Roman" w:cs="Times New Roman"/>
          <w:sz w:val="27"/>
          <w:szCs w:val="27"/>
        </w:rPr>
        <w:t>” dan “</w:t>
      </w:r>
      <w:r w:rsidR="00283556" w:rsidRPr="006D7888">
        <w:rPr>
          <w:rFonts w:ascii="Times New Roman" w:eastAsia="Times New Roman" w:hAnsi="Times New Roman" w:cs="Times New Roman"/>
          <w:sz w:val="27"/>
          <w:szCs w:val="27"/>
        </w:rPr>
        <w:t>rumusBujurSangkar</w:t>
      </w:r>
      <w:r w:rsidR="00283556">
        <w:rPr>
          <w:rFonts w:ascii="Times New Roman" w:eastAsia="Times New Roman" w:hAnsi="Times New Roman" w:cs="Times New Roman"/>
          <w:sz w:val="27"/>
          <w:szCs w:val="27"/>
        </w:rPr>
        <w:t>”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 xml:space="preserve">. Untuk </w:t>
      </w:r>
      <w:r w:rsidR="00F7177B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 xml:space="preserve">embuktian fungsi dari return kita bisa lihat </w:t>
      </w:r>
      <w:r w:rsidR="00F7177B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 xml:space="preserve">ada </w:t>
      </w:r>
      <w:r w:rsidR="00F7177B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 xml:space="preserve">emanggilan salah satu function tersebut, contohnya </w:t>
      </w:r>
      <w:r w:rsidR="00F7177B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 xml:space="preserve">ada </w:t>
      </w:r>
      <w:r w:rsidR="00F7177B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F7177B">
        <w:rPr>
          <w:rFonts w:ascii="Times New Roman" w:eastAsia="Times New Roman" w:hAnsi="Times New Roman" w:cs="Times New Roman"/>
          <w:sz w:val="27"/>
          <w:szCs w:val="27"/>
        </w:rPr>
        <w:t xml:space="preserve">emangglan “rumusSegitiga” </w:t>
      </w:r>
      <w:r w:rsidR="00001213">
        <w:rPr>
          <w:rFonts w:ascii="Times New Roman" w:eastAsia="Times New Roman" w:hAnsi="Times New Roman" w:cs="Times New Roman"/>
          <w:sz w:val="27"/>
          <w:szCs w:val="27"/>
        </w:rPr>
        <w:t xml:space="preserve">yang berada </w:t>
      </w:r>
      <w:r w:rsidR="00001213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01213">
        <w:rPr>
          <w:rFonts w:ascii="Times New Roman" w:eastAsia="Times New Roman" w:hAnsi="Times New Roman" w:cs="Times New Roman"/>
          <w:sz w:val="27"/>
          <w:szCs w:val="27"/>
        </w:rPr>
        <w:t xml:space="preserve">ada “mainMenu”. </w:t>
      </w:r>
      <w:r w:rsidR="00001213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01213">
        <w:rPr>
          <w:rFonts w:ascii="Times New Roman" w:eastAsia="Times New Roman" w:hAnsi="Times New Roman" w:cs="Times New Roman"/>
          <w:sz w:val="27"/>
          <w:szCs w:val="27"/>
        </w:rPr>
        <w:t xml:space="preserve">ada </w:t>
      </w:r>
      <w:r w:rsidR="00001213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01213">
        <w:rPr>
          <w:rFonts w:ascii="Times New Roman" w:eastAsia="Times New Roman" w:hAnsi="Times New Roman" w:cs="Times New Roman"/>
          <w:sz w:val="27"/>
          <w:szCs w:val="27"/>
        </w:rPr>
        <w:t xml:space="preserve">emanggilan function “rumusSegitiga”, </w:t>
      </w:r>
      <w:r w:rsidR="00001213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01213">
        <w:rPr>
          <w:rFonts w:ascii="Times New Roman" w:eastAsia="Times New Roman" w:hAnsi="Times New Roman" w:cs="Times New Roman"/>
          <w:sz w:val="27"/>
          <w:szCs w:val="27"/>
        </w:rPr>
        <w:t xml:space="preserve">enulis langsung memanggilnya di dalam </w:t>
      </w:r>
      <w:r w:rsidR="00001213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01213">
        <w:rPr>
          <w:rFonts w:ascii="Times New Roman" w:eastAsia="Times New Roman" w:hAnsi="Times New Roman" w:cs="Times New Roman"/>
          <w:sz w:val="27"/>
          <w:szCs w:val="27"/>
        </w:rPr>
        <w:t>ernyataan keluaran.</w:t>
      </w:r>
      <w:r w:rsidR="00A042B2">
        <w:rPr>
          <w:rFonts w:ascii="Times New Roman" w:eastAsia="Times New Roman" w:hAnsi="Times New Roman" w:cs="Times New Roman"/>
          <w:sz w:val="27"/>
          <w:szCs w:val="27"/>
        </w:rPr>
        <w:t xml:space="preserve"> Dan </w:t>
      </w:r>
      <w:r w:rsidR="001678DC">
        <w:rPr>
          <w:rFonts w:ascii="Times New Roman" w:eastAsia="Times New Roman" w:hAnsi="Times New Roman" w:cs="Times New Roman"/>
          <w:sz w:val="27"/>
          <w:szCs w:val="27"/>
        </w:rPr>
        <w:t xml:space="preserve">hasilnya </w:t>
      </w:r>
      <w:r w:rsidR="00A042B2">
        <w:rPr>
          <w:rFonts w:ascii="Times New Roman" w:eastAsia="Times New Roman" w:hAnsi="Times New Roman" w:cs="Times New Roman"/>
          <w:sz w:val="27"/>
          <w:szCs w:val="27"/>
        </w:rPr>
        <w:t>akan langsung</w:t>
      </w:r>
      <w:r w:rsidR="001678DC">
        <w:rPr>
          <w:rFonts w:ascii="Times New Roman" w:eastAsia="Times New Roman" w:hAnsi="Times New Roman" w:cs="Times New Roman"/>
          <w:sz w:val="27"/>
          <w:szCs w:val="27"/>
        </w:rPr>
        <w:t xml:space="preserve"> mencetak</w:t>
      </w:r>
      <w:r w:rsidR="00A042B2">
        <w:rPr>
          <w:rFonts w:ascii="Times New Roman" w:eastAsia="Times New Roman" w:hAnsi="Times New Roman" w:cs="Times New Roman"/>
          <w:sz w:val="27"/>
          <w:szCs w:val="27"/>
        </w:rPr>
        <w:t xml:space="preserve"> nilai hasil </w:t>
      </w:r>
      <w:r w:rsidR="005F049F">
        <w:rPr>
          <w:rFonts w:ascii="Times New Roman" w:eastAsia="Times New Roman" w:hAnsi="Times New Roman" w:cs="Times New Roman"/>
          <w:sz w:val="27"/>
          <w:szCs w:val="27"/>
        </w:rPr>
        <w:t>dari eks</w:t>
      </w:r>
      <w:r w:rsidR="005F049F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F049F">
        <w:rPr>
          <w:rFonts w:ascii="Times New Roman" w:eastAsia="Times New Roman" w:hAnsi="Times New Roman" w:cs="Times New Roman"/>
          <w:sz w:val="27"/>
          <w:szCs w:val="27"/>
        </w:rPr>
        <w:t xml:space="preserve">resi yang berada </w:t>
      </w:r>
      <w:r w:rsidR="005F049F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5F049F">
        <w:rPr>
          <w:rFonts w:ascii="Times New Roman" w:eastAsia="Times New Roman" w:hAnsi="Times New Roman" w:cs="Times New Roman"/>
          <w:sz w:val="27"/>
          <w:szCs w:val="27"/>
        </w:rPr>
        <w:t>ada function “rumusSegitiga”</w:t>
      </w:r>
      <w:r w:rsidR="0091228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14D9C">
        <w:rPr>
          <w:rFonts w:ascii="Times New Roman" w:eastAsia="Times New Roman" w:hAnsi="Times New Roman" w:cs="Times New Roman"/>
          <w:sz w:val="27"/>
          <w:szCs w:val="27"/>
        </w:rPr>
        <w:t xml:space="preserve">dikembalikan </w:t>
      </w:r>
      <w:r w:rsidR="00912284">
        <w:rPr>
          <w:rFonts w:ascii="Times New Roman" w:eastAsia="Times New Roman" w:hAnsi="Times New Roman" w:cs="Times New Roman"/>
          <w:sz w:val="27"/>
          <w:szCs w:val="27"/>
        </w:rPr>
        <w:t>dengan menggunakan return.</w:t>
      </w:r>
    </w:p>
    <w:p w:rsidR="00337E2D" w:rsidRPr="0051776E" w:rsidRDefault="0051776E" w:rsidP="006D78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F7580" w:rsidRDefault="00CF7580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F7580" w:rsidRDefault="00CC6724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A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 itu return 0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da Function </w:t>
      </w:r>
      <w:r w:rsidR="00A67048">
        <w:rPr>
          <w:rFonts w:ascii="Times New Roman" w:eastAsia="Times New Roman" w:hAnsi="Times New Roman" w:cs="Times New Roman"/>
          <w:sz w:val="27"/>
          <w:szCs w:val="27"/>
        </w:rPr>
        <w:t>main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?</w:t>
      </w:r>
    </w:p>
    <w:p w:rsidR="00EB3D90" w:rsidRDefault="00D66472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Singkatnya</w:t>
      </w:r>
      <w:r w:rsidR="00A6704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 xml:space="preserve">Fungsi dari return 0 </w:t>
      </w:r>
      <w:r w:rsidR="000C2DA4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 xml:space="preserve">ada function </w:t>
      </w:r>
      <w:r w:rsidR="00A67048">
        <w:rPr>
          <w:rFonts w:ascii="Times New Roman" w:eastAsia="Times New Roman" w:hAnsi="Times New Roman" w:cs="Times New Roman"/>
          <w:sz w:val="27"/>
          <w:szCs w:val="27"/>
        </w:rPr>
        <w:t>main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 xml:space="preserve"> adalah untuk mengakhiri </w:t>
      </w:r>
      <w:r w:rsidR="000C2DA4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 xml:space="preserve">rogram. </w:t>
      </w:r>
    </w:p>
    <w:p w:rsidR="00EB3D90" w:rsidRDefault="00EB3D90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C513F" w:rsidRDefault="00F37B0D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Se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erti yang telah dijelaskan di atas,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 xml:space="preserve"> fungsi utama dari return adalah untuk mengakhiri eksekusi </w:t>
      </w:r>
      <w:r w:rsidR="000C2DA4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>ada function tersebut dan mengembalikan eksekusi ke baris selanjutnya dari</w:t>
      </w:r>
      <w:r w:rsidR="009A0D59">
        <w:rPr>
          <w:rFonts w:ascii="Times New Roman" w:eastAsia="Times New Roman" w:hAnsi="Times New Roman" w:cs="Times New Roman"/>
          <w:sz w:val="27"/>
          <w:szCs w:val="27"/>
        </w:rPr>
        <w:t xml:space="preserve"> baris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2DA4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0C2DA4">
        <w:rPr>
          <w:rFonts w:ascii="Times New Roman" w:eastAsia="Times New Roman" w:hAnsi="Times New Roman" w:cs="Times New Roman"/>
          <w:sz w:val="27"/>
          <w:szCs w:val="27"/>
        </w:rPr>
        <w:t>emanggilan function tersebut.</w:t>
      </w:r>
      <w:r w:rsidR="00EC513F">
        <w:rPr>
          <w:rFonts w:ascii="Times New Roman" w:eastAsia="Times New Roman" w:hAnsi="Times New Roman" w:cs="Times New Roman"/>
          <w:sz w:val="27"/>
          <w:szCs w:val="27"/>
        </w:rPr>
        <w:t xml:space="preserve"> dan karena function main tidak memiliki function lain di belakangnya maka fungsi dari return adalah untuk mengakhiri </w:t>
      </w:r>
      <w:r w:rsidR="00EC513F"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EC513F">
        <w:rPr>
          <w:rFonts w:ascii="Times New Roman" w:eastAsia="Times New Roman" w:hAnsi="Times New Roman" w:cs="Times New Roman"/>
          <w:sz w:val="27"/>
          <w:szCs w:val="27"/>
        </w:rPr>
        <w:t xml:space="preserve">rogram. </w:t>
      </w:r>
    </w:p>
    <w:p w:rsidR="00EC513F" w:rsidRDefault="00EC513F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C513F" w:rsidRDefault="00EC513F" w:rsidP="00347C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Dan </w:t>
      </w:r>
      <w:r w:rsidR="00805F3A">
        <w:rPr>
          <w:rFonts w:ascii="Times New Roman" w:eastAsia="Times New Roman" w:hAnsi="Times New Roman" w:cs="Times New Roman"/>
          <w:sz w:val="27"/>
          <w:szCs w:val="27"/>
        </w:rPr>
        <w:t>alasan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dari nilai yang diberikan “0”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 w:rsidR="00F37B0D">
        <w:rPr>
          <w:rFonts w:ascii="Times New Roman" w:eastAsia="Times New Roman" w:hAnsi="Times New Roman" w:cs="Times New Roman"/>
          <w:sz w:val="27"/>
          <w:szCs w:val="27"/>
        </w:rPr>
        <w:t>ada return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E14DE">
        <w:rPr>
          <w:rFonts w:ascii="Times New Roman" w:eastAsia="Times New Roman" w:hAnsi="Times New Roman" w:cs="Times New Roman"/>
          <w:sz w:val="27"/>
          <w:szCs w:val="27"/>
        </w:rPr>
        <w:t xml:space="preserve">di function utama </w:t>
      </w:r>
      <w:r w:rsidR="00805F3A">
        <w:rPr>
          <w:rFonts w:ascii="Times New Roman" w:eastAsia="Times New Roman" w:hAnsi="Times New Roman" w:cs="Times New Roman"/>
          <w:sz w:val="27"/>
          <w:szCs w:val="27"/>
        </w:rPr>
        <w:t>adalah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Main Function menggunakan ti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e data integer “int”</w:t>
      </w:r>
      <w:r w:rsidR="00805F3A">
        <w:rPr>
          <w:rFonts w:ascii="Times New Roman" w:eastAsia="Times New Roman" w:hAnsi="Times New Roman" w:cs="Times New Roman"/>
          <w:sz w:val="27"/>
          <w:szCs w:val="27"/>
        </w:rPr>
        <w:t>,</w:t>
      </w:r>
      <w:r w:rsidR="009E14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05F3A">
        <w:rPr>
          <w:rFonts w:ascii="Times New Roman" w:eastAsia="Times New Roman" w:hAnsi="Times New Roman" w:cs="Times New Roman"/>
          <w:sz w:val="27"/>
          <w:szCs w:val="27"/>
        </w:rPr>
        <w:t xml:space="preserve">dan </w:t>
      </w:r>
      <w:r w:rsidR="009E14DE">
        <w:rPr>
          <w:rFonts w:ascii="Times New Roman" w:eastAsia="Times New Roman" w:hAnsi="Times New Roman" w:cs="Times New Roman"/>
          <w:sz w:val="27"/>
          <w:szCs w:val="27"/>
        </w:rPr>
        <w:t xml:space="preserve">fungsi dari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“0”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ada “return 0” untuk memberi informasi ke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ada kom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uter bahwa </w:t>
      </w:r>
      <w:r w:rsidRPr="00DF4515">
        <w:rPr>
          <w:rFonts w:ascii="Times New Roman" w:eastAsia="Times New Roman" w:hAnsi="Times New Roman" w:cs="Times New Roman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rogram itu telah berjalan dengan baik.</w:t>
      </w:r>
    </w:p>
    <w:p w:rsidR="00507F32" w:rsidRPr="00DF4515" w:rsidRDefault="00507F32"/>
    <w:sectPr w:rsidR="00507F32" w:rsidRPr="00DF4515" w:rsidSect="0094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B4985"/>
    <w:multiLevelType w:val="multilevel"/>
    <w:tmpl w:val="FD7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DF4515"/>
    <w:rsid w:val="00001213"/>
    <w:rsid w:val="000C2DA4"/>
    <w:rsid w:val="000D58A9"/>
    <w:rsid w:val="001678DC"/>
    <w:rsid w:val="00283556"/>
    <w:rsid w:val="002A1CE7"/>
    <w:rsid w:val="00337E2D"/>
    <w:rsid w:val="00347C6B"/>
    <w:rsid w:val="004558FB"/>
    <w:rsid w:val="00467F10"/>
    <w:rsid w:val="004E55BD"/>
    <w:rsid w:val="00507F32"/>
    <w:rsid w:val="0051776E"/>
    <w:rsid w:val="005325A2"/>
    <w:rsid w:val="005A3051"/>
    <w:rsid w:val="005F049F"/>
    <w:rsid w:val="0067691C"/>
    <w:rsid w:val="00677A5C"/>
    <w:rsid w:val="00680C5B"/>
    <w:rsid w:val="006B5E7E"/>
    <w:rsid w:val="006D7888"/>
    <w:rsid w:val="00766E41"/>
    <w:rsid w:val="007D0094"/>
    <w:rsid w:val="00805F3A"/>
    <w:rsid w:val="009105B9"/>
    <w:rsid w:val="00912284"/>
    <w:rsid w:val="00914214"/>
    <w:rsid w:val="009456A4"/>
    <w:rsid w:val="009A0D59"/>
    <w:rsid w:val="009C7A6F"/>
    <w:rsid w:val="009E14DE"/>
    <w:rsid w:val="00A042B2"/>
    <w:rsid w:val="00A12414"/>
    <w:rsid w:val="00A65865"/>
    <w:rsid w:val="00A67048"/>
    <w:rsid w:val="00A70D96"/>
    <w:rsid w:val="00A74938"/>
    <w:rsid w:val="00A838E6"/>
    <w:rsid w:val="00AD7ED3"/>
    <w:rsid w:val="00B478FA"/>
    <w:rsid w:val="00B90BE5"/>
    <w:rsid w:val="00B92479"/>
    <w:rsid w:val="00BA72D4"/>
    <w:rsid w:val="00BB20BA"/>
    <w:rsid w:val="00C14D9C"/>
    <w:rsid w:val="00C719A0"/>
    <w:rsid w:val="00C95BF8"/>
    <w:rsid w:val="00CC6724"/>
    <w:rsid w:val="00CF7580"/>
    <w:rsid w:val="00D22750"/>
    <w:rsid w:val="00D66472"/>
    <w:rsid w:val="00D83B6C"/>
    <w:rsid w:val="00DA343A"/>
    <w:rsid w:val="00DC6DF2"/>
    <w:rsid w:val="00DF4515"/>
    <w:rsid w:val="00E33467"/>
    <w:rsid w:val="00EB3D90"/>
    <w:rsid w:val="00EC513F"/>
    <w:rsid w:val="00EF3D7B"/>
    <w:rsid w:val="00F23425"/>
    <w:rsid w:val="00F37B0D"/>
    <w:rsid w:val="00F438FC"/>
    <w:rsid w:val="00F7177B"/>
    <w:rsid w:val="00F870AD"/>
    <w:rsid w:val="00F93FF9"/>
    <w:rsid w:val="00F9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rsid w:val="00DF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5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A6A6A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D2E-DE19-4F55-9976-939D551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Laksono</dc:creator>
  <cp:keywords/>
  <dc:description/>
  <cp:lastModifiedBy>FajarLaksono</cp:lastModifiedBy>
  <cp:revision>156</cp:revision>
  <dcterms:created xsi:type="dcterms:W3CDTF">2016-08-23T18:34:00Z</dcterms:created>
  <dcterms:modified xsi:type="dcterms:W3CDTF">2016-10-30T13:23:00Z</dcterms:modified>
</cp:coreProperties>
</file>